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...........                 …………….………………………..</w:t>
      </w:r>
    </w:p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(imię i nazwisko nauczyciela)                                                             (miejscowość, data)</w:t>
      </w:r>
    </w:p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.....                    </w:t>
      </w:r>
    </w:p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(adres zamieszkania)</w:t>
      </w:r>
    </w:p>
    <w:p w:rsidR="00AA09F2" w:rsidRDefault="00AA09F2" w:rsidP="00AA09F2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..............</w:t>
      </w:r>
    </w:p>
    <w:p w:rsidR="00AA09F2" w:rsidRPr="00565D41" w:rsidRDefault="00AA09F2" w:rsidP="00AA09F2">
      <w:p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(zajmowane stanowisko)</w:t>
      </w:r>
    </w:p>
    <w:p w:rsidR="00AA09F2" w:rsidRDefault="00AA09F2" w:rsidP="00AA09F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..... </w:t>
      </w:r>
    </w:p>
    <w:p w:rsidR="00AA09F2" w:rsidRPr="00565D41" w:rsidRDefault="00AA09F2" w:rsidP="00AA09F2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565D41">
        <w:rPr>
          <w:rFonts w:ascii="Times New Roman" w:eastAsia="Times New Roman" w:hAnsi="Times New Roman" w:cs="Times New Roman"/>
          <w:i/>
        </w:rPr>
        <w:t xml:space="preserve">                   (numer emerytury/renty)</w:t>
      </w:r>
    </w:p>
    <w:p w:rsidR="00AA09F2" w:rsidRPr="002454BD" w:rsidRDefault="00AA09F2" w:rsidP="00AA09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4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Dyrektor</w:t>
      </w:r>
    </w:p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4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Szkoły Podstawowej nr 75 </w:t>
      </w:r>
    </w:p>
    <w:p w:rsidR="00AA09F2" w:rsidRPr="002454BD" w:rsidRDefault="00AA09F2" w:rsidP="00AA09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024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. Powstańców Wielkopolskich</w:t>
      </w:r>
    </w:p>
    <w:p w:rsidR="00AA09F2" w:rsidRPr="002454BD" w:rsidRDefault="00AA09F2" w:rsidP="00A5517B">
      <w:pPr>
        <w:spacing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4BD">
        <w:rPr>
          <w:rFonts w:ascii="Times New Roman" w:eastAsia="Times New Roman" w:hAnsi="Times New Roman" w:cs="Times New Roman"/>
          <w:b/>
          <w:sz w:val="24"/>
          <w:szCs w:val="24"/>
        </w:rPr>
        <w:t xml:space="preserve"> w Poznaniu</w:t>
      </w:r>
    </w:p>
    <w:p w:rsidR="00AA09F2" w:rsidRDefault="00AA09F2" w:rsidP="00AA09F2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182E" w:rsidRDefault="00AA09F2" w:rsidP="00AA09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82E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STYUACJI ŻYCIOWEJ, RODZINNEJ I MATERIALNEJ OSOBY UPRAWNIONEJ ZAMIERZAJACEJ KORZYSTAĆ </w:t>
      </w:r>
    </w:p>
    <w:p w:rsidR="00AA09F2" w:rsidRPr="0097182E" w:rsidRDefault="00AA09F2" w:rsidP="00AA09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82E">
        <w:rPr>
          <w:rFonts w:ascii="Times New Roman" w:eastAsia="Times New Roman" w:hAnsi="Times New Roman" w:cs="Times New Roman"/>
          <w:b/>
          <w:sz w:val="24"/>
          <w:szCs w:val="24"/>
        </w:rPr>
        <w:t xml:space="preserve">W ROKU KALENDARZOWYM ………………. Z ZFŚS </w:t>
      </w:r>
    </w:p>
    <w:p w:rsidR="00AA09F2" w:rsidRDefault="00AA09F2" w:rsidP="00AA09F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09F2" w:rsidRDefault="00AA09F2" w:rsidP="008143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3FF">
        <w:rPr>
          <w:rFonts w:ascii="Times New Roman" w:eastAsia="Times New Roman" w:hAnsi="Times New Roman" w:cs="Times New Roman"/>
          <w:sz w:val="28"/>
          <w:szCs w:val="28"/>
        </w:rPr>
        <w:t>Oświadczam, że jestem osobą samotną* w skład mojej rodziny wchodzą następujące osoby:</w:t>
      </w:r>
    </w:p>
    <w:tbl>
      <w:tblPr>
        <w:tblStyle w:val="Tabela-Siatka"/>
        <w:tblW w:w="9493" w:type="dxa"/>
        <w:tblLayout w:type="fixed"/>
        <w:tblLook w:val="04A0"/>
      </w:tblPr>
      <w:tblGrid>
        <w:gridCol w:w="571"/>
        <w:gridCol w:w="2968"/>
        <w:gridCol w:w="1985"/>
        <w:gridCol w:w="1559"/>
        <w:gridCol w:w="2410"/>
      </w:tblGrid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968" w:type="dxa"/>
          </w:tcPr>
          <w:p w:rsidR="008143FF" w:rsidRPr="008143FF" w:rsidRDefault="008143FF" w:rsidP="0081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</w:tcPr>
          <w:p w:rsidR="008143FF" w:rsidRPr="008143FF" w:rsidRDefault="008143FF" w:rsidP="0081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ień</w:t>
            </w:r>
          </w:p>
          <w:p w:rsidR="008143FF" w:rsidRPr="008143FF" w:rsidRDefault="008143FF" w:rsidP="0081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rewieństwa</w:t>
            </w:r>
          </w:p>
        </w:tc>
        <w:tc>
          <w:tcPr>
            <w:tcW w:w="1559" w:type="dxa"/>
          </w:tcPr>
          <w:p w:rsidR="008143FF" w:rsidRPr="008143FF" w:rsidRDefault="008143FF" w:rsidP="0081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8143FF" w:rsidRPr="008143FF" w:rsidRDefault="008143FF" w:rsidP="0081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2410" w:type="dxa"/>
          </w:tcPr>
          <w:p w:rsidR="008143FF" w:rsidRPr="008143FF" w:rsidRDefault="008143FF" w:rsidP="008143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pracy lub nazwa szkoły</w:t>
            </w: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3FF">
              <w:rPr>
                <w:rFonts w:ascii="Times New Roman" w:eastAsia="Times New Roman" w:hAnsi="Times New Roman" w:cs="Times New Roman"/>
                <w:sz w:val="28"/>
                <w:szCs w:val="28"/>
              </w:rPr>
              <w:t>wnioskodawca</w:t>
            </w: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3FF" w:rsidTr="008143FF">
        <w:tc>
          <w:tcPr>
            <w:tcW w:w="571" w:type="dxa"/>
          </w:tcPr>
          <w:p w:rsidR="008143FF" w:rsidRPr="008143FF" w:rsidRDefault="008143FF" w:rsidP="008143FF">
            <w:pPr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43FF" w:rsidRPr="008143FF" w:rsidRDefault="008143FF" w:rsidP="008143F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9F2" w:rsidRDefault="00AA09F2" w:rsidP="00AA09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09F2" w:rsidRDefault="00AA09F2" w:rsidP="00266C83">
      <w:pPr>
        <w:rPr>
          <w:rFonts w:ascii="Times New Roman" w:eastAsia="Times New Roman" w:hAnsi="Times New Roman" w:cs="Times New Roman"/>
          <w:sz w:val="24"/>
        </w:rPr>
      </w:pPr>
      <w:r w:rsidRPr="00F70919">
        <w:rPr>
          <w:rFonts w:ascii="Times New Roman" w:eastAsia="Times New Roman" w:hAnsi="Times New Roman" w:cs="Times New Roman"/>
          <w:sz w:val="24"/>
        </w:rPr>
        <w:t>Ś</w:t>
      </w:r>
      <w:r w:rsidRPr="00F70919">
        <w:rPr>
          <w:rFonts w:ascii="Times New Roman" w:eastAsia="Times New Roman" w:hAnsi="Times New Roman" w:cs="Times New Roman"/>
          <w:sz w:val="28"/>
          <w:szCs w:val="28"/>
        </w:rPr>
        <w:t xml:space="preserve">redni miesięczny dochód na jednego członka rodziny z ostatnich 12 miesięcy wynosił: </w:t>
      </w: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0"/>
        <w:gridCol w:w="4514"/>
        <w:gridCol w:w="3978"/>
      </w:tblGrid>
      <w:tr w:rsidR="00AA09F2" w:rsidTr="00E57CB4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9F2" w:rsidRDefault="00AA09F2" w:rsidP="00C438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p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ECF" w:rsidRDefault="00AA09F2" w:rsidP="00C43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chód na osobę w rodzinie brutto</w:t>
            </w:r>
            <w:r w:rsidR="00DA5B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bliczony wg </w:t>
            </w:r>
            <w:r w:rsidR="00E13E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wzoru :</w:t>
            </w:r>
          </w:p>
          <w:p w:rsidR="00AA09F2" w:rsidRDefault="00E13ECF" w:rsidP="00C43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przychód – koszty uzyskania przychodu)/liczba osób/12 miesięcy</w:t>
            </w:r>
          </w:p>
          <w:p w:rsidR="00AA09F2" w:rsidRPr="00F70919" w:rsidRDefault="00E13ECF" w:rsidP="00C43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za rok kalendarzowy …………………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Default="00AA09F2" w:rsidP="00E57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znaczyć krzyżykiem właściwy próg dochodowy</w:t>
            </w:r>
          </w:p>
        </w:tc>
      </w:tr>
      <w:tr w:rsidR="00AA09F2" w:rsidTr="00E13ECF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9F2" w:rsidRPr="00621412" w:rsidRDefault="00AA09F2" w:rsidP="00E13ECF">
            <w:pPr>
              <w:spacing w:after="0" w:line="240" w:lineRule="auto"/>
            </w:pPr>
            <w:r w:rsidRPr="00621412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9F2" w:rsidRPr="00621412" w:rsidRDefault="00AA09F2" w:rsidP="00E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412">
              <w:rPr>
                <w:rFonts w:ascii="Times New Roman" w:eastAsia="Calibri" w:hAnsi="Times New Roman" w:cs="Times New Roman"/>
                <w:sz w:val="28"/>
                <w:szCs w:val="28"/>
              </w:rPr>
              <w:t>do 1500 zł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09F2" w:rsidTr="00E13ECF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9F2" w:rsidRPr="00621412" w:rsidRDefault="00AA09F2" w:rsidP="00E13ECF">
            <w:pPr>
              <w:spacing w:after="0" w:line="240" w:lineRule="auto"/>
            </w:pPr>
            <w:r w:rsidRPr="00621412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9F2" w:rsidRPr="00621412" w:rsidRDefault="00AA09F2" w:rsidP="00E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412">
              <w:rPr>
                <w:rFonts w:ascii="Times New Roman" w:eastAsia="Times New Roman" w:hAnsi="Times New Roman" w:cs="Times New Roman"/>
                <w:sz w:val="28"/>
                <w:szCs w:val="28"/>
              </w:rPr>
              <w:t>od 1501 do 3000 zł</w:t>
            </w:r>
          </w:p>
          <w:p w:rsidR="00AA09F2" w:rsidRPr="00621412" w:rsidRDefault="00AA09F2" w:rsidP="00E13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09F2" w:rsidTr="00E13ECF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</w:pPr>
            <w:r w:rsidRPr="00621412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412">
              <w:rPr>
                <w:rFonts w:ascii="Times New Roman" w:eastAsia="Times New Roman" w:hAnsi="Times New Roman" w:cs="Times New Roman"/>
                <w:sz w:val="28"/>
                <w:szCs w:val="28"/>
              </w:rPr>
              <w:t>powyżej 3001 zł</w:t>
            </w:r>
          </w:p>
          <w:p w:rsidR="00AA09F2" w:rsidRPr="00621412" w:rsidRDefault="00AA09F2" w:rsidP="00E13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9F2" w:rsidRPr="00621412" w:rsidRDefault="00AA09F2" w:rsidP="00E13E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A09F2" w:rsidRDefault="00AA09F2" w:rsidP="00AA09F2">
      <w:pPr>
        <w:rPr>
          <w:rFonts w:ascii="Times New Roman" w:eastAsia="Times New Roman" w:hAnsi="Times New Roman" w:cs="Times New Roman"/>
          <w:sz w:val="24"/>
        </w:rPr>
      </w:pPr>
    </w:p>
    <w:p w:rsidR="00AA09F2" w:rsidRPr="00F70919" w:rsidRDefault="00AA09F2" w:rsidP="008143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19">
        <w:rPr>
          <w:rFonts w:ascii="Times New Roman" w:eastAsia="Times New Roman" w:hAnsi="Times New Roman" w:cs="Times New Roman"/>
          <w:sz w:val="28"/>
          <w:szCs w:val="28"/>
        </w:rPr>
        <w:t>Inne informacje istotne z punktu widzenia oceny sytuacji socjalnej osoby składającej oświadczenie:</w:t>
      </w:r>
    </w:p>
    <w:p w:rsidR="00AA09F2" w:rsidRPr="00F70919" w:rsidRDefault="00AA09F2" w:rsidP="00AA09F2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1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Pr="00F7091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A09F2" w:rsidRPr="00F70919" w:rsidRDefault="00AA09F2" w:rsidP="00814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19">
        <w:rPr>
          <w:rFonts w:ascii="Times New Roman" w:eastAsia="Times New Roman" w:hAnsi="Times New Roman" w:cs="Times New Roman"/>
          <w:sz w:val="28"/>
          <w:szCs w:val="28"/>
        </w:rPr>
        <w:t>Zobowiązuję się do udokumentowania wskazanych w oświadczeniu dochodów, na wniosek Pracodawcy.</w:t>
      </w:r>
    </w:p>
    <w:p w:rsidR="00AA09F2" w:rsidRDefault="00AA09F2" w:rsidP="00AA0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19">
        <w:rPr>
          <w:rFonts w:ascii="Times New Roman" w:eastAsia="Times New Roman" w:hAnsi="Times New Roman" w:cs="Times New Roman"/>
          <w:sz w:val="28"/>
          <w:szCs w:val="28"/>
        </w:rPr>
        <w:t>Prawdziwość powyższych danych potwierdzam własnoręcznym podpisem, świa</w:t>
      </w:r>
      <w:r>
        <w:rPr>
          <w:rFonts w:ascii="Times New Roman" w:eastAsia="Times New Roman" w:hAnsi="Times New Roman" w:cs="Times New Roman"/>
          <w:sz w:val="28"/>
          <w:szCs w:val="28"/>
        </w:rPr>
        <w:t>doma/y odpowiedzialności karnej za podanie nieprawdziwych informacji o mojej sytuacji życiowej, rodzinnej i materialnej.</w:t>
      </w:r>
    </w:p>
    <w:p w:rsidR="00AA09F2" w:rsidRPr="00F70919" w:rsidRDefault="00AA09F2" w:rsidP="008143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9F2" w:rsidRDefault="00AA09F2" w:rsidP="00AA09F2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..</w:t>
      </w:r>
    </w:p>
    <w:p w:rsidR="00AA09F2" w:rsidRPr="008143FF" w:rsidRDefault="00AA09F2" w:rsidP="008143FF">
      <w:pPr>
        <w:jc w:val="right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i/>
        </w:rPr>
        <w:t>(data i czytelny podpis składającego informację)</w:t>
      </w:r>
    </w:p>
    <w:p w:rsidR="00C55528" w:rsidRPr="008143FF" w:rsidRDefault="00AA09F2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</w:rPr>
        <w:t>*niepotrzebne skreślić</w:t>
      </w:r>
    </w:p>
    <w:sectPr w:rsidR="00C55528" w:rsidRPr="008143FF" w:rsidSect="00176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DA" w:rsidRDefault="002A29DA">
      <w:pPr>
        <w:spacing w:after="0" w:line="240" w:lineRule="auto"/>
      </w:pPr>
      <w:r>
        <w:separator/>
      </w:r>
    </w:p>
  </w:endnote>
  <w:endnote w:type="continuationSeparator" w:id="1">
    <w:p w:rsidR="002A29DA" w:rsidRDefault="002A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DA" w:rsidRDefault="002A29DA">
      <w:pPr>
        <w:spacing w:after="0" w:line="240" w:lineRule="auto"/>
      </w:pPr>
      <w:r>
        <w:separator/>
      </w:r>
    </w:p>
  </w:footnote>
  <w:footnote w:type="continuationSeparator" w:id="1">
    <w:p w:rsidR="002A29DA" w:rsidRDefault="002A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41" w:rsidRPr="00623F0E" w:rsidRDefault="0097182E" w:rsidP="00565D4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rFonts w:ascii="Times New Roman" w:eastAsia="Times New Roman" w:hAnsi="Times New Roman" w:cs="Times New Roman"/>
      </w:rPr>
    </w:pPr>
    <w:r w:rsidRPr="00623F0E">
      <w:rPr>
        <w:rFonts w:ascii="Times New Roman" w:eastAsia="Times New Roman" w:hAnsi="Times New Roman" w:cs="Times New Roman"/>
      </w:rPr>
      <w:t>Za</w:t>
    </w:r>
    <w:r>
      <w:rPr>
        <w:rFonts w:ascii="Times New Roman" w:eastAsia="Times New Roman" w:hAnsi="Times New Roman" w:cs="Times New Roman"/>
      </w:rPr>
      <w:t>łącznik nr 6</w:t>
    </w:r>
    <w:r w:rsidRPr="00623F0E">
      <w:rPr>
        <w:rFonts w:ascii="Times New Roman" w:eastAsia="Times New Roman" w:hAnsi="Times New Roman" w:cs="Times New Roman"/>
      </w:rPr>
      <w:t xml:space="preserve"> do regulaminu ZFŚS</w:t>
    </w:r>
  </w:p>
  <w:p w:rsidR="00565D41" w:rsidRPr="00623F0E" w:rsidRDefault="0097182E" w:rsidP="00565D4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</w:rPr>
    </w:pPr>
    <w:r w:rsidRPr="00623F0E">
      <w:rPr>
        <w:rFonts w:ascii="Times New Roman" w:eastAsia="Times New Roman" w:hAnsi="Times New Roman" w:cs="Times New Roman"/>
      </w:rPr>
      <w:t>Szkoły Podstawowej nr 75</w:t>
    </w:r>
    <w:r>
      <w:rPr>
        <w:rFonts w:ascii="Times New Roman" w:eastAsia="Times New Roman" w:hAnsi="Times New Roman" w:cs="Times New Roman"/>
      </w:rPr>
      <w:t xml:space="preserve"> w Poznaniu</w:t>
    </w:r>
  </w:p>
  <w:p w:rsidR="00565D41" w:rsidRDefault="002A29DA">
    <w:pPr>
      <w:pStyle w:val="Nagwek"/>
    </w:pPr>
  </w:p>
  <w:p w:rsidR="00565D41" w:rsidRDefault="002A29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1E9"/>
    <w:multiLevelType w:val="hybridMultilevel"/>
    <w:tmpl w:val="F1AA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A37F9"/>
    <w:multiLevelType w:val="hybridMultilevel"/>
    <w:tmpl w:val="9CD2B0CA"/>
    <w:lvl w:ilvl="0" w:tplc="3F540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9F2"/>
    <w:rsid w:val="000F6252"/>
    <w:rsid w:val="00176C51"/>
    <w:rsid w:val="00266C83"/>
    <w:rsid w:val="002A29DA"/>
    <w:rsid w:val="006F198C"/>
    <w:rsid w:val="008143FF"/>
    <w:rsid w:val="0097182E"/>
    <w:rsid w:val="009A428E"/>
    <w:rsid w:val="00A0245D"/>
    <w:rsid w:val="00A5517B"/>
    <w:rsid w:val="00AA09F2"/>
    <w:rsid w:val="00BC2A6A"/>
    <w:rsid w:val="00C36FA5"/>
    <w:rsid w:val="00C40BE6"/>
    <w:rsid w:val="00C74839"/>
    <w:rsid w:val="00DA5BEE"/>
    <w:rsid w:val="00E13ECF"/>
    <w:rsid w:val="00E57CB4"/>
    <w:rsid w:val="00F47F97"/>
    <w:rsid w:val="00F6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9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9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F2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AA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4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9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9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9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F2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AA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4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9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9F85-4CFD-4DF7-A274-615A4D6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</cp:lastModifiedBy>
  <cp:revision>4</cp:revision>
  <cp:lastPrinted>2019-03-19T11:38:00Z</cp:lastPrinted>
  <dcterms:created xsi:type="dcterms:W3CDTF">2019-04-04T13:54:00Z</dcterms:created>
  <dcterms:modified xsi:type="dcterms:W3CDTF">2019-04-06T07:06:00Z</dcterms:modified>
</cp:coreProperties>
</file>